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27330</wp:posOffset>
            </wp:positionV>
            <wp:extent cx="7381875" cy="10590530"/>
            <wp:effectExtent l="0" t="0" r="9525" b="1270"/>
            <wp:wrapNone/>
            <wp:docPr id="1" name="Obraz 1" descr="C:\Users\MDK\Documents\Ela Dokumenty\KONKURSY\Życie bajką jest\Życie bajką 2019\CCF20150310_0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MDK\Documents\Ela Dokumenty\KONKURSY\Życie bajką jest\Życie bajką 2019\CCF20150310_000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690880" w:rsidRDefault="00690880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1F184E" w:rsidRDefault="001F184E" w:rsidP="00690880">
      <w:pPr>
        <w:jc w:val="center"/>
        <w:rPr>
          <w:rFonts w:ascii="Kristen ITC" w:hAnsi="Kristen ITC" w:cs="Gridy pl"/>
          <w:b/>
          <w:bCs/>
          <w:color w:val="00FF00"/>
          <w:w w:val="123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</w:p>
    <w:p w:rsidR="00E158F9" w:rsidRPr="00DD4B70" w:rsidRDefault="00E158F9" w:rsidP="00DD4B70">
      <w:pPr>
        <w:jc w:val="center"/>
        <w:rPr>
          <w:rFonts w:ascii="Amita" w:hAnsi="Amita" w:cs="Amita"/>
          <w:noProof/>
          <w:color w:val="EA5F00"/>
          <w:spacing w:val="40"/>
          <w:sz w:val="96"/>
          <w:szCs w:val="96"/>
          <w:lang w:eastAsia="pl-PL"/>
        </w:rPr>
      </w:pPr>
      <w:r w:rsidRPr="00B932B4">
        <w:rPr>
          <w:rFonts w:ascii="Amita" w:hAnsi="Amita" w:cs="Amita"/>
          <w:b/>
          <w:bCs/>
          <w:color w:val="FF3300"/>
          <w:spacing w:val="4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663300"/>
            </w14:solidFill>
            <w14:prstDash w14:val="solid"/>
            <w14:round/>
          </w14:textOutline>
        </w:rPr>
        <w:t>DYPLOM</w:t>
      </w:r>
    </w:p>
    <w:p w:rsidR="00E158F9" w:rsidRDefault="00E158F9" w:rsidP="00DD4B70">
      <w:pPr>
        <w:rPr>
          <w:rFonts w:ascii="Kristen ITC" w:hAnsi="Kristen ITC"/>
          <w:noProof/>
          <w:lang w:eastAsia="pl-PL"/>
        </w:rPr>
      </w:pPr>
    </w:p>
    <w:p w:rsidR="00846E3F" w:rsidRPr="00DD4B70" w:rsidRDefault="00E158F9" w:rsidP="00DD4B70">
      <w:pPr>
        <w:jc w:val="center"/>
        <w:rPr>
          <w:rFonts w:ascii="Times New Roman" w:hAnsi="Times New Roman" w:cs="Times New Roman"/>
          <w:noProof/>
          <w:lang w:eastAsia="pl-PL"/>
        </w:rPr>
      </w:pPr>
      <w:r w:rsidRPr="008F7CEF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..</w:t>
      </w:r>
    </w:p>
    <w:p w:rsidR="001F184E" w:rsidRPr="00846E3F" w:rsidRDefault="001F184E" w:rsidP="007F6AD2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</w:p>
    <w:p w:rsidR="00690880" w:rsidRPr="00B932B4" w:rsidRDefault="001F184E" w:rsidP="00690880">
      <w:pPr>
        <w:spacing w:after="0" w:line="240" w:lineRule="auto"/>
        <w:jc w:val="center"/>
        <w:rPr>
          <w:rFonts w:ascii="Amita" w:hAnsi="Amita" w:cs="Amita"/>
          <w:b/>
          <w:noProof/>
          <w:color w:val="FF3300"/>
          <w:sz w:val="96"/>
          <w:szCs w:val="96"/>
          <w:lang w:eastAsia="pl-PL"/>
          <w14:textOutline w14:w="9525" w14:cap="rnd" w14:cmpd="sng" w14:algn="ctr">
            <w14:solidFill>
              <w14:srgbClr w14:val="292929"/>
            </w14:solidFill>
            <w14:prstDash w14:val="solid"/>
            <w14:bevel/>
          </w14:textOutline>
        </w:rPr>
      </w:pPr>
      <w:r w:rsidRPr="00B932B4">
        <w:rPr>
          <w:rFonts w:ascii="Amita" w:hAnsi="Amita" w:cs="Amita"/>
          <w:b/>
          <w:noProof/>
          <w:color w:val="FF3300"/>
          <w:sz w:val="96"/>
          <w:szCs w:val="96"/>
          <w:lang w:eastAsia="pl-PL"/>
          <w14:textOutline w14:w="9525" w14:cap="rnd" w14:cmpd="sng" w14:algn="ctr">
            <w14:solidFill>
              <w14:srgbClr w14:val="292929"/>
            </w14:solidFill>
            <w14:prstDash w14:val="solid"/>
            <w14:bevel/>
          </w14:textOutline>
        </w:rPr>
        <w:t>UDZIAŁ</w:t>
      </w:r>
    </w:p>
    <w:p w:rsidR="00E158F9" w:rsidRPr="006369A6" w:rsidRDefault="00DD4B70" w:rsidP="00DD4B70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  <w:r>
        <w:rPr>
          <w:rFonts w:ascii="Bellota" w:hAnsi="Bellota"/>
          <w:b/>
          <w:bCs/>
          <w:sz w:val="38"/>
          <w:szCs w:val="38"/>
        </w:rPr>
        <w:t xml:space="preserve">w </w:t>
      </w:r>
      <w:r w:rsidR="001F184E">
        <w:rPr>
          <w:rFonts w:ascii="Bellota" w:hAnsi="Bellota"/>
          <w:b/>
          <w:bCs/>
          <w:sz w:val="38"/>
          <w:szCs w:val="38"/>
        </w:rPr>
        <w:t>V</w:t>
      </w:r>
      <w:r w:rsidR="00B932B4">
        <w:rPr>
          <w:rFonts w:ascii="Bellota" w:hAnsi="Bellota"/>
          <w:b/>
          <w:bCs/>
          <w:sz w:val="38"/>
          <w:szCs w:val="38"/>
        </w:rPr>
        <w:t>I</w:t>
      </w:r>
      <w:r w:rsidR="00E158F9" w:rsidRPr="006369A6">
        <w:rPr>
          <w:rFonts w:ascii="Bellota" w:hAnsi="Bellota" w:cs="Open Sans Condensed Light"/>
          <w:b/>
          <w:sz w:val="40"/>
          <w:szCs w:val="40"/>
        </w:rPr>
        <w:t xml:space="preserve"> Ogólnopolskim Konkursie</w:t>
      </w:r>
      <w:r w:rsidR="00E158F9">
        <w:rPr>
          <w:rFonts w:ascii="Bellota" w:hAnsi="Bellota" w:cs="Open Sans Condensed Light"/>
          <w:b/>
          <w:sz w:val="40"/>
          <w:szCs w:val="40"/>
        </w:rPr>
        <w:t xml:space="preserve"> Plastycznym</w:t>
      </w:r>
      <w:r w:rsidR="00E158F9" w:rsidRPr="006369A6">
        <w:rPr>
          <w:rFonts w:ascii="Bellota" w:hAnsi="Bellota" w:cs="Open Sans Condensed Light"/>
          <w:b/>
          <w:bCs/>
          <w:color w:val="000000"/>
          <w:w w:val="123"/>
          <w:sz w:val="40"/>
          <w:szCs w:val="40"/>
        </w:rPr>
        <w:br/>
      </w:r>
    </w:p>
    <w:p w:rsidR="001F184E" w:rsidRPr="00DD4B70" w:rsidRDefault="00E158F9" w:rsidP="001F184E">
      <w:pPr>
        <w:spacing w:after="0" w:line="240" w:lineRule="auto"/>
        <w:jc w:val="center"/>
        <w:rPr>
          <w:rFonts w:ascii="Amita" w:hAnsi="Amita" w:cs="Amita"/>
          <w:b/>
          <w:sz w:val="16"/>
          <w:szCs w:val="16"/>
        </w:rPr>
      </w:pPr>
      <w:r w:rsidRPr="00B932B4">
        <w:rPr>
          <w:rFonts w:ascii="Amita" w:hAnsi="Amita" w:cs="Amita"/>
          <w:b/>
          <w:bCs/>
          <w:color w:val="FF33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Pr="00B932B4">
        <w:rPr>
          <w:rFonts w:ascii="Amita" w:hAnsi="Amita" w:cs="Amita"/>
          <w:b/>
          <w:bCs/>
          <w:color w:val="FF3300"/>
          <w:w w:val="123"/>
          <w:sz w:val="44"/>
          <w:szCs w:val="44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KARBY MOJEGO POWIATU</w:t>
      </w:r>
      <w:r w:rsidRPr="00B932B4">
        <w:rPr>
          <w:rFonts w:ascii="Amita" w:hAnsi="Amita" w:cs="Amita"/>
          <w:b/>
          <w:bCs/>
          <w:color w:val="FF3300"/>
          <w:w w:val="123"/>
          <w:sz w:val="52"/>
          <w:szCs w:val="52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 w:rsidRPr="00DD4B70">
        <w:rPr>
          <w:rFonts w:ascii="Amita" w:hAnsi="Amita" w:cs="Amita"/>
          <w:b/>
          <w:bCs/>
          <w:color w:val="00FF00"/>
          <w:w w:val="123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</w:t>
      </w:r>
      <w:r w:rsidRPr="00DD4B70">
        <w:rPr>
          <w:rFonts w:ascii="Amita" w:hAnsi="Amita" w:cs="Amita"/>
          <w:b/>
          <w:bCs/>
          <w:color w:val="00FF00"/>
          <w:w w:val="123"/>
          <w:sz w:val="8"/>
          <w:szCs w:val="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</w:t>
      </w:r>
      <w:r w:rsidRPr="00DD4B70">
        <w:rPr>
          <w:rFonts w:ascii="Amita" w:hAnsi="Amita" w:cs="Amita"/>
          <w:b/>
          <w:bCs/>
          <w:color w:val="00FF00"/>
          <w:w w:val="12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 </w:t>
      </w:r>
    </w:p>
    <w:p w:rsidR="00E158F9" w:rsidRPr="001F184E" w:rsidRDefault="00E158F9" w:rsidP="001F184E">
      <w:pPr>
        <w:spacing w:after="0" w:line="240" w:lineRule="auto"/>
        <w:jc w:val="center"/>
        <w:rPr>
          <w:rFonts w:ascii="Bellota" w:hAnsi="Bellota" w:cs="Open Sans Condensed Light"/>
          <w:b/>
          <w:sz w:val="20"/>
          <w:szCs w:val="20"/>
        </w:rPr>
      </w:pPr>
      <w:r w:rsidRPr="006369A6">
        <w:rPr>
          <w:rFonts w:ascii="Bellota" w:hAnsi="Bellota" w:cs="Open Sans Condensed Light"/>
          <w:b/>
          <w:sz w:val="36"/>
          <w:szCs w:val="36"/>
        </w:rPr>
        <w:t>temat przewodni</w:t>
      </w:r>
      <w:r w:rsidR="00846E3F">
        <w:rPr>
          <w:rFonts w:ascii="Bellota" w:hAnsi="Bellota" w:cs="Open Sans Condensed Light"/>
          <w:b/>
          <w:sz w:val="36"/>
          <w:szCs w:val="36"/>
        </w:rPr>
        <w:t xml:space="preserve"> konkursu</w:t>
      </w:r>
      <w:r w:rsidR="001F184E">
        <w:rPr>
          <w:rFonts w:ascii="Bellota" w:hAnsi="Bellota" w:cs="Open Sans Condensed Light"/>
          <w:b/>
          <w:sz w:val="36"/>
          <w:szCs w:val="36"/>
        </w:rPr>
        <w:t xml:space="preserve">  </w:t>
      </w:r>
      <w:r w:rsidR="001F184E">
        <w:rPr>
          <w:rFonts w:ascii="Bellota" w:hAnsi="Bellota" w:cs="Open Sans Condensed Light"/>
          <w:b/>
          <w:sz w:val="20"/>
          <w:szCs w:val="20"/>
        </w:rPr>
        <w:br/>
      </w:r>
      <w:r w:rsidRPr="006369A6">
        <w:rPr>
          <w:rFonts w:ascii="Bellota" w:hAnsi="Bellota" w:cs="Open Sans Condensed Light"/>
          <w:b/>
          <w:bCs/>
          <w:color w:val="000000" w:themeColor="text1"/>
          <w:w w:val="123"/>
          <w:sz w:val="36"/>
          <w:szCs w:val="36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E158F9" w:rsidRPr="00B932B4" w:rsidRDefault="00E158F9" w:rsidP="00E158F9">
      <w:pPr>
        <w:spacing w:after="0" w:line="240" w:lineRule="auto"/>
        <w:jc w:val="center"/>
        <w:rPr>
          <w:rFonts w:ascii="Amita" w:hAnsi="Amita" w:cs="Amita"/>
          <w:b/>
          <w:bCs/>
          <w:color w:val="00FF00"/>
          <w:w w:val="12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932B4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B932B4" w:rsidRPr="00B932B4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Jesień</w:t>
      </w:r>
      <w:r w:rsidR="00DD4B70" w:rsidRPr="00B932B4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w moim powiecie</w:t>
      </w:r>
      <w:r w:rsidRPr="00B932B4">
        <w:rPr>
          <w:rFonts w:ascii="Amita" w:hAnsi="Amita" w:cs="Amita"/>
          <w:b/>
          <w:bCs/>
          <w:color w:val="FF3300"/>
          <w:w w:val="123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</w:p>
    <w:p w:rsidR="00E158F9" w:rsidRPr="006369A6" w:rsidRDefault="00E158F9" w:rsidP="00E158F9">
      <w:pPr>
        <w:jc w:val="center"/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8F9" w:rsidRPr="00B30B29" w:rsidRDefault="00E158F9" w:rsidP="00E158F9">
      <w:pPr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323">
        <w:rPr>
          <w:rFonts w:ascii="odstemplik" w:eastAsia="Times New Roman" w:hAnsi="odstemplik" w:cs="Bookman Old Style"/>
          <w:bCs/>
          <w:iCs/>
        </w:rPr>
        <w:t xml:space="preserve"> </w:t>
      </w:r>
      <w:r>
        <w:rPr>
          <w:rFonts w:ascii="odstemplik" w:eastAsia="Times New Roman" w:hAnsi="odstemplik" w:cs="Bookman Old Style"/>
          <w:bCs/>
          <w:iCs/>
        </w:rPr>
        <w:t xml:space="preserve">        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>mgr Anna Wiatrak</w:t>
      </w:r>
      <w:r w:rsidRPr="00A46323">
        <w:rPr>
          <w:rFonts w:ascii="odstemplik" w:hAnsi="odstemplik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</w:t>
      </w:r>
      <w:r w:rsidRPr="00A46323">
        <w:rPr>
          <w:rFonts w:ascii="odstemplik" w:hAnsi="odstemplik"/>
          <w:b/>
          <w:bCs/>
          <w:color w:val="000000"/>
          <w:w w:val="1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 xml:space="preserve">                                                                                                  </w:t>
      </w:r>
      <w:r>
        <w:rPr>
          <w:rFonts w:ascii="odstemplik" w:eastAsia="Times New Roman" w:hAnsi="odstemplik" w:cs="Bookman Old Style"/>
          <w:bCs/>
          <w:iCs/>
        </w:rPr>
        <w:t xml:space="preserve">                                  </w:t>
      </w:r>
      <w:r>
        <w:rPr>
          <w:rFonts w:ascii="odstemplik" w:eastAsia="Times New Roman" w:hAnsi="odstemplik" w:cs="Bookman Old Style"/>
          <w:bCs/>
          <w:iCs/>
        </w:rPr>
        <w:br/>
        <w:t xml:space="preserve">                                                                                                                   </w:t>
      </w:r>
      <w:r w:rsidRPr="00A46323">
        <w:rPr>
          <w:rFonts w:ascii="odstemplik" w:eastAsia="Times New Roman" w:hAnsi="odstemplik" w:cs="Bookman Old Style"/>
          <w:bCs/>
          <w:iCs/>
        </w:rPr>
        <w:t>Dyrektor MDK</w:t>
      </w:r>
      <w:r w:rsidR="00B30B29">
        <w:rPr>
          <w:rFonts w:ascii="odstemplik" w:eastAsia="Times New Roman" w:hAnsi="odstemplik" w:cs="Bookman Old Style"/>
          <w:bCs/>
          <w:iCs/>
        </w:rPr>
        <w:br/>
        <w:t xml:space="preserve">                                                                                                              w Lidzbarku Warmińskim</w:t>
      </w:r>
      <w:r w:rsidR="00B30B29"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</w:t>
      </w:r>
      <w:r>
        <w:rPr>
          <w:rFonts w:ascii="Papyrus" w:hAnsi="Papyrus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:rsidR="00E158F9" w:rsidRDefault="00E158F9" w:rsidP="00E158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</w:p>
    <w:p w:rsidR="00110744" w:rsidRPr="00E158F9" w:rsidRDefault="00E158F9" w:rsidP="00E158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Lidzbark Warmi</w:t>
      </w:r>
      <w:r w:rsidRPr="006369A6">
        <w:rPr>
          <w:rFonts w:ascii="Bellota" w:hAnsi="Bellota" w:cs="Cambria"/>
          <w:b/>
          <w:color w:val="000000"/>
          <w:w w:val="123"/>
          <w:sz w:val="21"/>
          <w:szCs w:val="21"/>
        </w:rPr>
        <w:t>ń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ski, </w:t>
      </w:r>
      <w:r w:rsidR="005F611F">
        <w:rPr>
          <w:rFonts w:ascii="Bellota" w:hAnsi="Bellota" w:cs="Calibri"/>
          <w:b/>
          <w:color w:val="000000"/>
          <w:w w:val="123"/>
          <w:sz w:val="21"/>
          <w:szCs w:val="21"/>
        </w:rPr>
        <w:t>1</w:t>
      </w:r>
      <w:r w:rsidR="00B932B4">
        <w:rPr>
          <w:rFonts w:ascii="Bellota" w:hAnsi="Bellota" w:cs="Calibri"/>
          <w:b/>
          <w:color w:val="000000"/>
          <w:w w:val="123"/>
          <w:sz w:val="21"/>
          <w:szCs w:val="21"/>
        </w:rPr>
        <w:t>3</w:t>
      </w:r>
      <w:r w:rsidR="00846E3F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grudnia</w:t>
      </w:r>
      <w:r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202</w:t>
      </w:r>
      <w:r w:rsidR="00B932B4">
        <w:rPr>
          <w:rFonts w:ascii="Bellota" w:hAnsi="Bellota" w:cs="Calibri"/>
          <w:b/>
          <w:color w:val="000000"/>
          <w:w w:val="123"/>
          <w:sz w:val="21"/>
          <w:szCs w:val="21"/>
        </w:rPr>
        <w:t>5</w:t>
      </w:r>
      <w:r>
        <w:rPr>
          <w:rFonts w:ascii="Bellota" w:hAnsi="Bellota" w:cs="Calibri"/>
          <w:b/>
          <w:color w:val="000000"/>
          <w:w w:val="123"/>
          <w:sz w:val="21"/>
          <w:szCs w:val="21"/>
        </w:rPr>
        <w:t>r.</w:t>
      </w:r>
    </w:p>
    <w:sectPr w:rsidR="00110744" w:rsidRPr="00E158F9" w:rsidSect="00DD4B70">
      <w:pgSz w:w="11906" w:h="16838"/>
      <w:pgMar w:top="56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ridy pl">
    <w:charset w:val="EE"/>
    <w:family w:val="swiss"/>
    <w:pitch w:val="variable"/>
    <w:sig w:usb0="20002A87" w:usb1="80000000" w:usb2="00000008" w:usb3="00000000" w:csb0="000001FF" w:csb1="00000000"/>
  </w:font>
  <w:font w:name="Amita">
    <w:panose1 w:val="00000500000000000000"/>
    <w:charset w:val="EE"/>
    <w:family w:val="auto"/>
    <w:pitch w:val="variable"/>
    <w:sig w:usb0="0000802F" w:usb1="00000000" w:usb2="00000000" w:usb3="00000000" w:csb0="00000093" w:csb1="00000000"/>
  </w:font>
  <w:font w:name="Bellota">
    <w:altName w:val="Cambria Math"/>
    <w:panose1 w:val="00000000000000000000"/>
    <w:charset w:val="00"/>
    <w:family w:val="modern"/>
    <w:notTrueType/>
    <w:pitch w:val="variable"/>
    <w:sig w:usb0="00000001" w:usb1="02000000" w:usb2="00000000" w:usb3="00000000" w:csb0="00000193" w:csb1="00000000"/>
  </w:font>
  <w:font w:name="Open Sans Condensed Light">
    <w:charset w:val="EE"/>
    <w:family w:val="swiss"/>
    <w:pitch w:val="variable"/>
    <w:sig w:usb0="E00002EF" w:usb1="4000205B" w:usb2="00000028" w:usb3="00000000" w:csb0="0000019F" w:csb1="00000000"/>
  </w:font>
  <w:font w:name="odstemplik">
    <w:panose1 w:val="00000000000000000000"/>
    <w:charset w:val="00"/>
    <w:family w:val="modern"/>
    <w:notTrueType/>
    <w:pitch w:val="variable"/>
    <w:sig w:usb0="A000006F" w:usb1="10008002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F5"/>
    <w:rsid w:val="00110744"/>
    <w:rsid w:val="001F184E"/>
    <w:rsid w:val="003A6AC7"/>
    <w:rsid w:val="005F611F"/>
    <w:rsid w:val="00690880"/>
    <w:rsid w:val="006E2A21"/>
    <w:rsid w:val="006E484B"/>
    <w:rsid w:val="007F6AD2"/>
    <w:rsid w:val="00846E3F"/>
    <w:rsid w:val="00A46323"/>
    <w:rsid w:val="00B1460A"/>
    <w:rsid w:val="00B30B29"/>
    <w:rsid w:val="00B35EF5"/>
    <w:rsid w:val="00B932B4"/>
    <w:rsid w:val="00DD4B70"/>
    <w:rsid w:val="00E1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67E5D-516B-4CF8-BD43-0A479F6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46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1460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8857-071A-4F5B-8515-C90AE9B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19</cp:revision>
  <dcterms:created xsi:type="dcterms:W3CDTF">2021-05-11T09:08:00Z</dcterms:created>
  <dcterms:modified xsi:type="dcterms:W3CDTF">2025-12-05T08:53:00Z</dcterms:modified>
</cp:coreProperties>
</file>